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0A8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 Брембольский детский сад «Колосок»</w:t>
      </w:r>
    </w:p>
    <w:p w:rsidR="006660A8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0A8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0A8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0A8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0A8" w:rsidRDefault="006660A8" w:rsidP="006660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гистрации проверки знаний работников</w:t>
      </w: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охране труда</w:t>
      </w: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660A8" w:rsidRDefault="006660A8" w:rsidP="006660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60A8" w:rsidRDefault="006660A8" w:rsidP="006660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ча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«01» августа 2013 года</w:t>
      </w:r>
    </w:p>
    <w:p w:rsidR="006660A8" w:rsidRDefault="006660A8" w:rsidP="006660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ен: «___»___________ 20___г.</w:t>
      </w:r>
    </w:p>
    <w:tbl>
      <w:tblPr>
        <w:tblStyle w:val="a3"/>
        <w:tblW w:w="0" w:type="auto"/>
        <w:tblLook w:val="04A0"/>
      </w:tblPr>
      <w:tblGrid>
        <w:gridCol w:w="959"/>
        <w:gridCol w:w="1701"/>
        <w:gridCol w:w="3676"/>
        <w:gridCol w:w="2561"/>
        <w:gridCol w:w="2268"/>
        <w:gridCol w:w="1984"/>
        <w:gridCol w:w="1637"/>
      </w:tblGrid>
      <w:tr w:rsidR="00B35A62" w:rsidRPr="00B35A62" w:rsidTr="00B35A62">
        <w:tc>
          <w:tcPr>
            <w:tcW w:w="959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записи</w:t>
            </w:r>
          </w:p>
        </w:tc>
        <w:tc>
          <w:tcPr>
            <w:tcW w:w="1701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рки знаний </w:t>
            </w:r>
          </w:p>
        </w:tc>
        <w:tc>
          <w:tcPr>
            <w:tcW w:w="3676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оверяемого лица</w:t>
            </w:r>
          </w:p>
        </w:tc>
        <w:tc>
          <w:tcPr>
            <w:tcW w:w="2561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авил, инструкций</w:t>
            </w:r>
          </w:p>
        </w:tc>
        <w:tc>
          <w:tcPr>
            <w:tcW w:w="2268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ов комиссии или проверяющих лиц</w:t>
            </w:r>
          </w:p>
        </w:tc>
        <w:tc>
          <w:tcPr>
            <w:tcW w:w="1984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ленов комиссии или проверяющих лиц</w:t>
            </w:r>
          </w:p>
        </w:tc>
        <w:tc>
          <w:tcPr>
            <w:tcW w:w="1637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оверяемого лица</w:t>
            </w:r>
          </w:p>
        </w:tc>
      </w:tr>
      <w:tr w:rsidR="00B35A62" w:rsidRPr="00B35A62" w:rsidTr="00B35A62">
        <w:tc>
          <w:tcPr>
            <w:tcW w:w="959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Default="00903C40" w:rsidP="0090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90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90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62" w:rsidRPr="00B35A62" w:rsidTr="00B35A62">
        <w:tc>
          <w:tcPr>
            <w:tcW w:w="959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62" w:rsidRPr="00B35A62" w:rsidTr="00B35A62">
        <w:tc>
          <w:tcPr>
            <w:tcW w:w="959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62" w:rsidRPr="00B35A62" w:rsidTr="00B35A62">
        <w:tc>
          <w:tcPr>
            <w:tcW w:w="959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62" w:rsidRPr="00B35A62" w:rsidTr="00B35A62">
        <w:tc>
          <w:tcPr>
            <w:tcW w:w="959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62" w:rsidRPr="00B35A62" w:rsidTr="00B35A62">
        <w:tc>
          <w:tcPr>
            <w:tcW w:w="959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A62" w:rsidRPr="00B35A62" w:rsidTr="00B35A62">
        <w:tc>
          <w:tcPr>
            <w:tcW w:w="959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35A62" w:rsidRPr="00B35A62" w:rsidRDefault="00B35A62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C40" w:rsidRPr="00B35A62" w:rsidTr="00B35A62">
        <w:tc>
          <w:tcPr>
            <w:tcW w:w="959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3C40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3C40" w:rsidRPr="00B35A62" w:rsidRDefault="00903C40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5" w:rsidRPr="00B35A62" w:rsidTr="00B35A62">
        <w:tc>
          <w:tcPr>
            <w:tcW w:w="959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23E85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5" w:rsidRPr="00B35A62" w:rsidTr="00B35A62">
        <w:tc>
          <w:tcPr>
            <w:tcW w:w="959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23E85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5" w:rsidRPr="00B35A62" w:rsidTr="00B35A62">
        <w:tc>
          <w:tcPr>
            <w:tcW w:w="959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23E85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5" w:rsidRPr="00B35A62" w:rsidTr="00B35A62">
        <w:tc>
          <w:tcPr>
            <w:tcW w:w="959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23E85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5" w:rsidRPr="00B35A62" w:rsidTr="00B35A62">
        <w:tc>
          <w:tcPr>
            <w:tcW w:w="959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23E85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E85" w:rsidRPr="00B35A62" w:rsidTr="00B35A62">
        <w:tc>
          <w:tcPr>
            <w:tcW w:w="959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323E85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23E85" w:rsidRPr="00B35A62" w:rsidRDefault="00323E85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48" w:rsidRPr="00B35A62" w:rsidTr="00B35A62">
        <w:tc>
          <w:tcPr>
            <w:tcW w:w="959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7F48" w:rsidRPr="00B35A62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7F48" w:rsidRDefault="00907F48" w:rsidP="0066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A62" w:rsidRPr="00B35A62" w:rsidRDefault="00B35A62" w:rsidP="006660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0A8" w:rsidRPr="006660A8" w:rsidRDefault="006660A8" w:rsidP="006660A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6660A8" w:rsidRPr="006660A8" w:rsidSect="006660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60A8"/>
    <w:rsid w:val="00323E85"/>
    <w:rsid w:val="006660A8"/>
    <w:rsid w:val="00903C40"/>
    <w:rsid w:val="00907F48"/>
    <w:rsid w:val="00B3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74E-0658-46B9-8A68-0CD0A3EE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3-11-29T17:46:00Z</dcterms:created>
  <dcterms:modified xsi:type="dcterms:W3CDTF">2013-11-29T18:05:00Z</dcterms:modified>
</cp:coreProperties>
</file>